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ổng tiềm năng điện năng lượng tái tạo</w:t>
      </w:r>
    </w:p>
    <w:p>
      <w:pPr/>
      <w:r>
        <w:t>Nguồn: Báo cáo Quy hoạch phát triển điện lực quốc gia thời kỳ 2021-2030,</w:t>
        <w:br/>
        <w:t>tầm nhìn đến năm 20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2341"/>
        <w:gridCol w:w="2195"/>
        <w:gridCol w:w="2779"/>
        <w:gridCol w:w="1756"/>
      </w:tblGrid>
      <w:tr w:rsidR="000D2A58" w:rsidRPr="00FB5A14" w14:paraId="2591728F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vAlign w:val="center"/>
          </w:tcPr>
          <w:p w14:paraId="4210A213" w14:textId="77777777" w:rsidR="000D2A58" w:rsidRPr="00FB5A14" w:rsidRDefault="000D2A58" w:rsidP="00D6640C">
            <w:pPr>
              <w:pStyle w:val="KTBXnoidung"/>
              <w:spacing w:line="259" w:lineRule="auto"/>
              <w:ind w:left="675" w:right="130" w:firstLine="0"/>
              <w:jc w:val="center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Vùng</w:t>
            </w:r>
          </w:p>
        </w:tc>
        <w:tc>
          <w:tcPr>
            <w:tcW w:w="1210" w:type="pct"/>
            <w:vAlign w:val="center"/>
          </w:tcPr>
          <w:p w14:paraId="13267DAF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Gió ngoài khơi</w:t>
            </w:r>
          </w:p>
        </w:tc>
        <w:tc>
          <w:tcPr>
            <w:tcW w:w="1532" w:type="pct"/>
            <w:vAlign w:val="center"/>
          </w:tcPr>
          <w:p w14:paraId="46B060B1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Gió trên bờ, gần bờ (trên 4,5 m/s)</w:t>
            </w:r>
          </w:p>
        </w:tc>
        <w:tc>
          <w:tcPr>
            <w:tcW w:w="968" w:type="pct"/>
            <w:vAlign w:val="center"/>
          </w:tcPr>
          <w:p w14:paraId="777A3007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Thủy triều</w:t>
            </w:r>
          </w:p>
        </w:tc>
      </w:tr>
      <w:tr w:rsidR="000D2A58" w:rsidRPr="00FB5A14" w14:paraId="55CAE1C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auto"/>
            <w:vAlign w:val="center"/>
          </w:tcPr>
          <w:p w14:paraId="57E48EB8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Bắc Bộ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6442093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3.000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2EA2B1A5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2.56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285E5BA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530</w:t>
            </w:r>
          </w:p>
        </w:tc>
      </w:tr>
      <w:tr w:rsidR="000D2A58" w:rsidRPr="00FB5A14" w14:paraId="44CA05F9" w14:textId="77777777" w:rsidTr="00D6640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vAlign w:val="center"/>
          </w:tcPr>
          <w:p w14:paraId="6344FEB0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Bắc Trung Bộ</w:t>
            </w:r>
          </w:p>
        </w:tc>
        <w:tc>
          <w:tcPr>
            <w:tcW w:w="1210" w:type="pct"/>
            <w:vAlign w:val="center"/>
          </w:tcPr>
          <w:p w14:paraId="68EB8CE3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5.000</w:t>
            </w:r>
          </w:p>
        </w:tc>
        <w:tc>
          <w:tcPr>
            <w:tcW w:w="1532" w:type="pct"/>
            <w:vAlign w:val="center"/>
          </w:tcPr>
          <w:p w14:paraId="2F88D056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0.717</w:t>
            </w:r>
          </w:p>
        </w:tc>
        <w:tc>
          <w:tcPr>
            <w:tcW w:w="968" w:type="pct"/>
            <w:vAlign w:val="center"/>
          </w:tcPr>
          <w:p w14:paraId="2EAD2DFD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4AA61F3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auto"/>
            <w:vAlign w:val="center"/>
          </w:tcPr>
          <w:p w14:paraId="1553EABD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Trung Trung Bộ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F6120DD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  <w:t>-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5C368DB5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1.23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3E74746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5</w:t>
            </w:r>
          </w:p>
        </w:tc>
      </w:tr>
      <w:tr w:rsidR="000D2A58" w:rsidRPr="00FB5A14" w14:paraId="31D9A3B8" w14:textId="77777777" w:rsidTr="00D6640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vAlign w:val="center"/>
          </w:tcPr>
          <w:p w14:paraId="6207A80A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Nam Trung Bộ</w:t>
            </w:r>
          </w:p>
        </w:tc>
        <w:tc>
          <w:tcPr>
            <w:tcW w:w="1210" w:type="pct"/>
            <w:vAlign w:val="center"/>
          </w:tcPr>
          <w:p w14:paraId="5AC67088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18.000</w:t>
            </w:r>
          </w:p>
        </w:tc>
        <w:tc>
          <w:tcPr>
            <w:tcW w:w="1532" w:type="pct"/>
            <w:vAlign w:val="center"/>
          </w:tcPr>
          <w:p w14:paraId="09D7F6A3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34.764</w:t>
            </w:r>
          </w:p>
        </w:tc>
        <w:tc>
          <w:tcPr>
            <w:tcW w:w="968" w:type="pct"/>
            <w:vAlign w:val="center"/>
          </w:tcPr>
          <w:p w14:paraId="3D1D8DE7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15</w:t>
            </w:r>
          </w:p>
        </w:tc>
      </w:tr>
      <w:tr w:rsidR="000D2A58" w:rsidRPr="00FB5A14" w14:paraId="120D96F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auto"/>
            <w:vAlign w:val="center"/>
          </w:tcPr>
          <w:p w14:paraId="056AAAA8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Nam Bộ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8219637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26.200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6B8CBC1B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vi"/>
              </w:rPr>
              <w:t>73.638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11948E1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  <w:t>-</w:t>
            </w:r>
          </w:p>
        </w:tc>
      </w:tr>
      <w:tr w:rsidR="000D2A58" w:rsidRPr="00FB5A14" w14:paraId="366A73FD" w14:textId="77777777" w:rsidTr="00D6640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vAlign w:val="center"/>
          </w:tcPr>
          <w:p w14:paraId="2E653030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vi"/>
              </w:rPr>
              <w:t>Tổng</w:t>
            </w:r>
          </w:p>
        </w:tc>
        <w:tc>
          <w:tcPr>
            <w:tcW w:w="1210" w:type="pct"/>
            <w:vAlign w:val="center"/>
          </w:tcPr>
          <w:p w14:paraId="7AF66C96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62.200</w:t>
            </w:r>
          </w:p>
        </w:tc>
        <w:tc>
          <w:tcPr>
            <w:tcW w:w="1532" w:type="pct"/>
            <w:vAlign w:val="center"/>
          </w:tcPr>
          <w:p w14:paraId="5AB0BDD0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142.919</w:t>
            </w:r>
          </w:p>
        </w:tc>
        <w:tc>
          <w:tcPr>
            <w:tcW w:w="968" w:type="pct"/>
            <w:vAlign w:val="center"/>
          </w:tcPr>
          <w:p w14:paraId="496EB033" w14:textId="77777777" w:rsidR="000D2A58" w:rsidRPr="00FB5A14" w:rsidRDefault="000D2A58" w:rsidP="00D6640C">
            <w:pPr>
              <w:pStyle w:val="KTBXnoidung"/>
              <w:spacing w:line="259" w:lineRule="auto"/>
              <w:ind w:left="142" w:right="13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</w:pPr>
            <w:r w:rsidRPr="00FB5A14">
              <w:rPr>
                <w:rFonts w:ascii="Times New Roman" w:hAnsi="Times New Roman"/>
                <w:b/>
                <w:color w:val="auto"/>
                <w:sz w:val="27"/>
                <w:szCs w:val="27"/>
                <w:lang w:val="vi"/>
              </w:rPr>
              <w:t>55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